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DC" w:rsidRDefault="000951DC" w:rsidP="000951DC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C165B4" w:rsidRPr="00822D7F" w:rsidRDefault="00C165B4" w:rsidP="00C165B4">
      <w:pPr>
        <w:jc w:val="right"/>
        <w:rPr>
          <w:rFonts w:asciiTheme="minorHAnsi" w:hAnsiTheme="minorHAnsi"/>
          <w:b/>
          <w:sz w:val="24"/>
          <w:szCs w:val="24"/>
        </w:rPr>
      </w:pPr>
      <w:r w:rsidRPr="00822D7F">
        <w:rPr>
          <w:rFonts w:asciiTheme="minorHAnsi" w:hAnsiTheme="minorHAnsi"/>
          <w:b/>
          <w:sz w:val="24"/>
          <w:szCs w:val="24"/>
        </w:rPr>
        <w:t>Załącznik nr 3</w:t>
      </w:r>
    </w:p>
    <w:p w:rsidR="00C165B4" w:rsidRPr="00822D7F" w:rsidRDefault="00C165B4" w:rsidP="00C165B4">
      <w:pPr>
        <w:jc w:val="right"/>
        <w:rPr>
          <w:rFonts w:asciiTheme="minorHAnsi" w:hAnsiTheme="minorHAnsi"/>
          <w:b/>
          <w:sz w:val="24"/>
          <w:szCs w:val="24"/>
        </w:rPr>
      </w:pPr>
      <w:r w:rsidRPr="00822D7F">
        <w:rPr>
          <w:rFonts w:asciiTheme="minorHAnsi" w:hAnsiTheme="minorHAnsi"/>
          <w:b/>
          <w:sz w:val="24"/>
          <w:szCs w:val="24"/>
        </w:rPr>
        <w:t>do ogłoszenia nr IBE/165/2019</w:t>
      </w:r>
    </w:p>
    <w:p w:rsidR="00C165B4" w:rsidRPr="00C165B4" w:rsidRDefault="00C165B4" w:rsidP="00C165B4">
      <w:pPr>
        <w:jc w:val="right"/>
        <w:rPr>
          <w:rFonts w:asciiTheme="minorHAnsi" w:hAnsiTheme="minorHAnsi"/>
          <w:b/>
          <w:sz w:val="24"/>
          <w:szCs w:val="24"/>
        </w:rPr>
      </w:pPr>
    </w:p>
    <w:p w:rsidR="00C165B4" w:rsidRPr="00C165B4" w:rsidRDefault="00C165B4" w:rsidP="00C165B4"/>
    <w:p w:rsidR="00B21A4D" w:rsidRPr="00822D7F" w:rsidRDefault="000951DC" w:rsidP="00C165B4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2"/>
          <w:szCs w:val="22"/>
          <w:u w:val="single"/>
        </w:rPr>
      </w:pPr>
      <w:r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Wykaz </w:t>
      </w:r>
      <w:r w:rsidR="00C165B4" w:rsidRPr="00822D7F">
        <w:rPr>
          <w:rFonts w:ascii="Arial" w:hAnsi="Arial" w:cs="Arial"/>
          <w:b/>
          <w:caps/>
          <w:sz w:val="22"/>
          <w:szCs w:val="22"/>
          <w:u w:val="single"/>
        </w:rPr>
        <w:t>SPEŁNIANIA WARUNKu</w:t>
      </w:r>
      <w:r w:rsidR="00EF2AF4"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, o którym mowa </w:t>
      </w:r>
      <w:r w:rsidR="00E05EE7" w:rsidRPr="00822D7F">
        <w:rPr>
          <w:rFonts w:ascii="Arial" w:hAnsi="Arial" w:cs="Arial"/>
          <w:b/>
          <w:caps/>
          <w:sz w:val="22"/>
          <w:szCs w:val="22"/>
          <w:u w:val="single"/>
        </w:rPr>
        <w:t>w pkt. 3</w:t>
      </w:r>
      <w:r w:rsidRPr="00822D7F">
        <w:rPr>
          <w:rFonts w:ascii="Arial" w:hAnsi="Arial" w:cs="Arial"/>
          <w:b/>
          <w:caps/>
          <w:sz w:val="22"/>
          <w:szCs w:val="22"/>
          <w:u w:val="single"/>
        </w:rPr>
        <w:t xml:space="preserve"> OGŁOSZENIA </w:t>
      </w:r>
    </w:p>
    <w:tbl>
      <w:tblPr>
        <w:tblpPr w:leftFromText="141" w:rightFromText="141" w:vertAnchor="text" w:horzAnchor="margin" w:tblpXSpec="center" w:tblpY="110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4111"/>
        <w:gridCol w:w="1490"/>
      </w:tblGrid>
      <w:tr w:rsidR="00EB5C61" w:rsidRPr="004F3066" w:rsidTr="006C4A86">
        <w:trPr>
          <w:trHeight w:val="1125"/>
        </w:trPr>
        <w:tc>
          <w:tcPr>
            <w:tcW w:w="9215" w:type="dxa"/>
            <w:gridSpan w:val="5"/>
          </w:tcPr>
          <w:p w:rsidR="00EB5C61" w:rsidRPr="00822D7F" w:rsidRDefault="00C165B4" w:rsidP="00EF1502">
            <w:pPr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822D7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o udziału </w:t>
            </w:r>
            <w:r w:rsidRPr="00822D7F"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  <w:t>w postępowaniu może zgłosić się Wykonawca, który</w:t>
            </w:r>
            <w:r w:rsidRPr="00822D7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822D7F">
              <w:rPr>
                <w:rFonts w:asciiTheme="majorHAnsi" w:hAnsiTheme="majorHAnsi"/>
                <w:sz w:val="22"/>
                <w:szCs w:val="22"/>
              </w:rPr>
              <w:t>posiada doświadczenie w zakresie dostaw artykułów biurowych tzn. wykaże zrealizowanie, a w przypadku świadczeń okresowych lub ciągłych, wykonywane w okresie ostatnich 3 lat, co najmniej 2 dostawy w zakresie dostaw artykułów biurowych o łącznej wartości nie mniejszej niż 25 000 PLN brutto wraz z załączeniem do każdej wykazanej dostawy dokumentu potwierdzającego jej należyte wykonanie.</w:t>
            </w:r>
          </w:p>
        </w:tc>
      </w:tr>
      <w:tr w:rsidR="00EF2AF4" w:rsidRPr="004F3066" w:rsidTr="00822D7F">
        <w:trPr>
          <w:trHeight w:val="649"/>
        </w:trPr>
        <w:tc>
          <w:tcPr>
            <w:tcW w:w="496" w:type="dxa"/>
            <w:vAlign w:val="center"/>
          </w:tcPr>
          <w:p w:rsidR="00EF2AF4" w:rsidRPr="00822D7F" w:rsidRDefault="00EF2AF4" w:rsidP="00C1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F2AF4" w:rsidRPr="00822D7F" w:rsidRDefault="00EF2AF4" w:rsidP="00C165B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Odbiorca</w:t>
            </w:r>
          </w:p>
        </w:tc>
        <w:tc>
          <w:tcPr>
            <w:tcW w:w="1417" w:type="dxa"/>
            <w:vAlign w:val="center"/>
          </w:tcPr>
          <w:p w:rsidR="00EF2AF4" w:rsidRPr="00822D7F" w:rsidRDefault="00EF2AF4" w:rsidP="00C1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4111" w:type="dxa"/>
            <w:vAlign w:val="center"/>
          </w:tcPr>
          <w:p w:rsidR="00EF2AF4" w:rsidRPr="00822D7F" w:rsidRDefault="00EF2AF4" w:rsidP="00C1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Przedmiot wykonanej usługi/dostawy</w:t>
            </w:r>
            <w:r w:rsidR="00C165B4" w:rsidRPr="00822D7F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C165B4" w:rsidRPr="00822D7F">
              <w:rPr>
                <w:rFonts w:ascii="Arial" w:hAnsi="Arial" w:cs="Arial"/>
                <w:sz w:val="22"/>
                <w:szCs w:val="22"/>
              </w:rPr>
              <w:t>potwierdzający wypełnianie warunku</w:t>
            </w:r>
            <w:r w:rsidR="00C165B4" w:rsidRPr="00822D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EF2AF4" w:rsidRPr="00822D7F" w:rsidRDefault="00EF2AF4" w:rsidP="00C165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D7F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822D7F" w:rsidRPr="00822D7F">
              <w:rPr>
                <w:rFonts w:ascii="Arial" w:hAnsi="Arial" w:cs="Arial"/>
                <w:b/>
                <w:sz w:val="22"/>
                <w:szCs w:val="22"/>
              </w:rPr>
              <w:t xml:space="preserve"> zamówienia </w:t>
            </w:r>
          </w:p>
        </w:tc>
      </w:tr>
      <w:tr w:rsidR="00EF2AF4" w:rsidRPr="004F3066" w:rsidTr="00822D7F">
        <w:trPr>
          <w:trHeight w:val="359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822D7F">
        <w:trPr>
          <w:trHeight w:val="400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822D7F">
        <w:trPr>
          <w:trHeight w:val="419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822D7F">
        <w:trPr>
          <w:trHeight w:val="411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822D7F">
        <w:trPr>
          <w:trHeight w:val="418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  <w:tr w:rsidR="00EF2AF4" w:rsidRPr="004F3066" w:rsidTr="00822D7F">
        <w:trPr>
          <w:trHeight w:val="424"/>
        </w:trPr>
        <w:tc>
          <w:tcPr>
            <w:tcW w:w="496" w:type="dxa"/>
            <w:vAlign w:val="center"/>
          </w:tcPr>
          <w:p w:rsidR="00EF2AF4" w:rsidRPr="004F3066" w:rsidRDefault="00EF2AF4" w:rsidP="00822D7F">
            <w:pPr>
              <w:jc w:val="center"/>
              <w:rPr>
                <w:rFonts w:ascii="Arial" w:hAnsi="Arial" w:cs="Arial"/>
              </w:rPr>
            </w:pPr>
            <w:r w:rsidRPr="004F3066">
              <w:rPr>
                <w:rFonts w:ascii="Arial" w:hAnsi="Arial" w:cs="Arial"/>
              </w:rPr>
              <w:t>...</w:t>
            </w:r>
          </w:p>
        </w:tc>
        <w:tc>
          <w:tcPr>
            <w:tcW w:w="170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F2AF4" w:rsidRPr="004F3066" w:rsidRDefault="00EF2AF4" w:rsidP="0083323C">
            <w:pPr>
              <w:jc w:val="both"/>
              <w:rPr>
                <w:rFonts w:ascii="Arial" w:hAnsi="Arial" w:cs="Arial"/>
              </w:rPr>
            </w:pPr>
          </w:p>
        </w:tc>
      </w:tr>
    </w:tbl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8E7E9B" w:rsidRDefault="008E7E9B" w:rsidP="000951DC">
      <w:pPr>
        <w:pStyle w:val="Tekstpodstawowy2"/>
        <w:rPr>
          <w:rFonts w:ascii="Arial" w:hAnsi="Arial" w:cs="Arial"/>
          <w:caps/>
          <w:sz w:val="20"/>
        </w:rPr>
      </w:pPr>
    </w:p>
    <w:p w:rsidR="00C65234" w:rsidRDefault="00C65234" w:rsidP="000951DC">
      <w:pPr>
        <w:pStyle w:val="Tekstpodstawowy2"/>
        <w:rPr>
          <w:rFonts w:ascii="Arial" w:hAnsi="Arial" w:cs="Arial"/>
          <w:caps/>
          <w:sz w:val="20"/>
        </w:rPr>
      </w:pPr>
    </w:p>
    <w:p w:rsidR="00EF2AF4" w:rsidRPr="000951DC" w:rsidRDefault="00EF2AF4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caps/>
          <w:sz w:val="20"/>
        </w:rPr>
      </w:pPr>
    </w:p>
    <w:p w:rsidR="000951DC" w:rsidRPr="000951DC" w:rsidRDefault="000951DC" w:rsidP="000951DC">
      <w:pPr>
        <w:pStyle w:val="Tekstpodstawowy2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.</w:t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b/>
          <w:sz w:val="20"/>
        </w:rPr>
        <w:tab/>
      </w:r>
      <w:r w:rsidRPr="000951DC">
        <w:rPr>
          <w:rFonts w:ascii="Arial" w:hAnsi="Arial" w:cs="Arial"/>
          <w:i/>
          <w:iCs/>
          <w:sz w:val="20"/>
        </w:rPr>
        <w:t>(miejscowość, data)</w:t>
      </w:r>
    </w:p>
    <w:p w:rsidR="000951DC" w:rsidRPr="000951DC" w:rsidRDefault="000951DC" w:rsidP="000951DC">
      <w:pPr>
        <w:pStyle w:val="Tekstpodstawowy2"/>
        <w:jc w:val="right"/>
        <w:rPr>
          <w:rFonts w:ascii="Arial" w:hAnsi="Arial" w:cs="Arial"/>
          <w:b/>
          <w:sz w:val="20"/>
        </w:rPr>
      </w:pPr>
      <w:r w:rsidRPr="000951DC">
        <w:rPr>
          <w:rFonts w:ascii="Arial" w:hAnsi="Arial" w:cs="Arial"/>
          <w:b/>
          <w:sz w:val="20"/>
        </w:rPr>
        <w:t>......................................................................................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  <w:iCs/>
        </w:rPr>
        <w:tab/>
      </w:r>
      <w:r w:rsidRPr="000951DC">
        <w:rPr>
          <w:rFonts w:ascii="Arial" w:hAnsi="Arial" w:cs="Arial"/>
          <w:i/>
        </w:rPr>
        <w:t xml:space="preserve"> (imię, nazwisko, stanowisko, pieczątka firmowa, podpis osoby lub osób</w:t>
      </w:r>
    </w:p>
    <w:p w:rsidR="000951DC" w:rsidRPr="000951DC" w:rsidRDefault="000951DC" w:rsidP="000951DC">
      <w:pPr>
        <w:jc w:val="right"/>
        <w:rPr>
          <w:rFonts w:ascii="Arial" w:hAnsi="Arial" w:cs="Arial"/>
          <w:i/>
        </w:rPr>
      </w:pPr>
      <w:r w:rsidRPr="000951DC">
        <w:rPr>
          <w:rFonts w:ascii="Arial" w:hAnsi="Arial" w:cs="Arial"/>
          <w:i/>
        </w:rPr>
        <w:t>uprawnionych</w:t>
      </w:r>
      <w:r w:rsidRPr="000951DC">
        <w:rPr>
          <w:rFonts w:ascii="Arial" w:hAnsi="Arial" w:cs="Arial"/>
        </w:rPr>
        <w:t xml:space="preserve"> </w:t>
      </w:r>
      <w:r w:rsidRPr="000951DC">
        <w:rPr>
          <w:rFonts w:ascii="Arial" w:hAnsi="Arial" w:cs="Arial"/>
          <w:i/>
        </w:rPr>
        <w:t>do reprezentowania Wykonawcy, który wykonał podane usługi)</w:t>
      </w:r>
    </w:p>
    <w:p w:rsidR="000951DC" w:rsidRPr="000951DC" w:rsidRDefault="000951DC">
      <w:pPr>
        <w:rPr>
          <w:rFonts w:ascii="Arial" w:hAnsi="Arial" w:cs="Arial"/>
        </w:rPr>
      </w:pPr>
    </w:p>
    <w:sectPr w:rsidR="000951DC" w:rsidRPr="000951DC" w:rsidSect="00AC20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DB" w:rsidRDefault="002641DB" w:rsidP="000951DC">
      <w:r>
        <w:separator/>
      </w:r>
    </w:p>
  </w:endnote>
  <w:endnote w:type="continuationSeparator" w:id="0">
    <w:p w:rsidR="002641DB" w:rsidRDefault="002641DB" w:rsidP="0009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DB" w:rsidRDefault="002641DB" w:rsidP="000951DC">
      <w:r>
        <w:separator/>
      </w:r>
    </w:p>
  </w:footnote>
  <w:footnote w:type="continuationSeparator" w:id="0">
    <w:p w:rsidR="002641DB" w:rsidRDefault="002641DB" w:rsidP="0009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DC" w:rsidRPr="00E320D8" w:rsidRDefault="000E17CC" w:rsidP="000951DC">
    <w:pPr>
      <w:pStyle w:val="Spistreci1"/>
      <w:ind w:left="360" w:firstLine="0"/>
      <w:jc w:val="right"/>
      <w:rPr>
        <w:rFonts w:cs="Arial"/>
        <w:b w:val="0"/>
        <w:i/>
        <w:caps w:val="0"/>
        <w:sz w:val="22"/>
      </w:rPr>
    </w:pPr>
    <w:r w:rsidRPr="00D67095">
      <w:rPr>
        <w:b w:val="0"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86995</wp:posOffset>
          </wp:positionH>
          <wp:positionV relativeFrom="page">
            <wp:posOffset>-57150</wp:posOffset>
          </wp:positionV>
          <wp:extent cx="7556500" cy="1447800"/>
          <wp:effectExtent l="0" t="0" r="635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51DC" w:rsidRDefault="00095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701739"/>
    <w:multiLevelType w:val="hybridMultilevel"/>
    <w:tmpl w:val="5204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AD3A04"/>
    <w:multiLevelType w:val="hybridMultilevel"/>
    <w:tmpl w:val="E5882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51DC"/>
    <w:rsid w:val="0008548A"/>
    <w:rsid w:val="000951DC"/>
    <w:rsid w:val="000E17CC"/>
    <w:rsid w:val="001C7E96"/>
    <w:rsid w:val="002641DB"/>
    <w:rsid w:val="002F2D56"/>
    <w:rsid w:val="00317823"/>
    <w:rsid w:val="00337DAB"/>
    <w:rsid w:val="00384AE1"/>
    <w:rsid w:val="00430FB5"/>
    <w:rsid w:val="00435943"/>
    <w:rsid w:val="00450E8A"/>
    <w:rsid w:val="00463F4F"/>
    <w:rsid w:val="004B29C3"/>
    <w:rsid w:val="005158CD"/>
    <w:rsid w:val="005C2C7C"/>
    <w:rsid w:val="005E1D4F"/>
    <w:rsid w:val="00632DB7"/>
    <w:rsid w:val="006C4A86"/>
    <w:rsid w:val="00751458"/>
    <w:rsid w:val="00822D7F"/>
    <w:rsid w:val="00853814"/>
    <w:rsid w:val="008D6CEE"/>
    <w:rsid w:val="008E7E9B"/>
    <w:rsid w:val="0092178C"/>
    <w:rsid w:val="00A46D94"/>
    <w:rsid w:val="00A61D59"/>
    <w:rsid w:val="00AC201E"/>
    <w:rsid w:val="00AC22FF"/>
    <w:rsid w:val="00AF30EE"/>
    <w:rsid w:val="00AF7809"/>
    <w:rsid w:val="00B21A4D"/>
    <w:rsid w:val="00B27829"/>
    <w:rsid w:val="00B50F4C"/>
    <w:rsid w:val="00BA1C65"/>
    <w:rsid w:val="00BA6860"/>
    <w:rsid w:val="00BC7296"/>
    <w:rsid w:val="00BD5F73"/>
    <w:rsid w:val="00C165B4"/>
    <w:rsid w:val="00C65234"/>
    <w:rsid w:val="00CB6595"/>
    <w:rsid w:val="00CC2D92"/>
    <w:rsid w:val="00E02259"/>
    <w:rsid w:val="00E05EE7"/>
    <w:rsid w:val="00E542DD"/>
    <w:rsid w:val="00E75C53"/>
    <w:rsid w:val="00EB5C61"/>
    <w:rsid w:val="00EF1502"/>
    <w:rsid w:val="00EF2AF4"/>
    <w:rsid w:val="00FC7D4D"/>
    <w:rsid w:val="00FD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165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82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F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6DF0-9FEA-45E3-954C-2C8F5D1C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_KK</cp:lastModifiedBy>
  <cp:revision>4</cp:revision>
  <dcterms:created xsi:type="dcterms:W3CDTF">2019-06-04T08:30:00Z</dcterms:created>
  <dcterms:modified xsi:type="dcterms:W3CDTF">2019-06-04T12:19:00Z</dcterms:modified>
</cp:coreProperties>
</file>